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9D29" w14:textId="31D2C276" w:rsidR="002A5623" w:rsidRDefault="002A5623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  <w:bookmarkStart w:id="1" w:name="_GoBack"/>
      <w:bookmarkEnd w:id="1"/>
    </w:p>
    <w:p w14:paraId="7D7AF870" w14:textId="77777777" w:rsidR="00540A78" w:rsidRPr="000C725B" w:rsidRDefault="00540A78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</w:p>
    <w:p w14:paraId="30E29395" w14:textId="7D087CA1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 xml:space="preserve">ODOBRAVANJE </w:t>
      </w:r>
      <w:r w:rsidR="003774E3">
        <w:rPr>
          <w:rStyle w:val="Emphasis"/>
          <w:rFonts w:asciiTheme="minorHAnsi" w:hAnsiTheme="minorHAnsi"/>
          <w:b/>
          <w:i w:val="0"/>
        </w:rPr>
        <w:t>P</w:t>
      </w:r>
      <w:r w:rsidR="00DA2C7D">
        <w:rPr>
          <w:rStyle w:val="Emphasis"/>
          <w:rFonts w:asciiTheme="minorHAnsi" w:hAnsiTheme="minorHAnsi"/>
          <w:b/>
          <w:i w:val="0"/>
        </w:rPr>
        <w:t>ODRŠKE</w:t>
      </w:r>
    </w:p>
    <w:p w14:paraId="0430A9FC" w14:textId="6807AA18"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za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790AB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održivim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aktivnostim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u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cilju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jačanj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konkurentnosti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sektor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BF7168">
        <w:rPr>
          <w:rStyle w:val="Emphasis"/>
          <w:rFonts w:asciiTheme="minorHAnsi" w:hAnsiTheme="minorHAnsi"/>
          <w:b/>
          <w:i w:val="0"/>
        </w:rPr>
        <w:t>slatkovodne</w:t>
      </w:r>
      <w:proofErr w:type="spellEnd"/>
      <w:r w:rsidR="00BF716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BF7168">
        <w:rPr>
          <w:rStyle w:val="Emphasis"/>
          <w:rFonts w:asciiTheme="minorHAnsi" w:hAnsiTheme="minorHAnsi"/>
          <w:b/>
          <w:i w:val="0"/>
        </w:rPr>
        <w:t>akvakulture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302658">
        <w:rPr>
          <w:rStyle w:val="Emphasis"/>
          <w:rFonts w:asciiTheme="minorHAnsi" w:hAnsiTheme="minorHAnsi"/>
          <w:b/>
          <w:i w:val="0"/>
        </w:rPr>
        <w:t>za</w:t>
      </w:r>
      <w:proofErr w:type="spellEnd"/>
      <w:r w:rsidR="00302658">
        <w:rPr>
          <w:rStyle w:val="Emphasis"/>
          <w:rFonts w:asciiTheme="minorHAnsi" w:hAnsiTheme="minorHAnsi"/>
          <w:b/>
          <w:i w:val="0"/>
        </w:rPr>
        <w:t xml:space="preserve"> 2025</w:t>
      </w:r>
      <w:bookmarkEnd w:id="0"/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790AB4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11C058F7" w14:textId="7199DD24" w:rsidR="00302658" w:rsidRDefault="00302658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36C5A30B" w14:textId="77777777" w:rsidR="00540A78" w:rsidRPr="008325C1" w:rsidRDefault="00540A78" w:rsidP="008B640D">
      <w:pPr>
        <w:rPr>
          <w:rFonts w:asciiTheme="minorHAnsi" w:hAnsiTheme="minorHAnsi"/>
          <w:lang w:val="sr-Latn-CS"/>
        </w:rPr>
      </w:pPr>
    </w:p>
    <w:p w14:paraId="4AC4044C" w14:textId="77777777" w:rsidR="008B640D" w:rsidRPr="0036698B" w:rsidRDefault="008B640D" w:rsidP="008B640D">
      <w:pPr>
        <w:pStyle w:val="Heading3"/>
        <w:rPr>
          <w:rFonts w:asciiTheme="minorHAnsi" w:hAnsiTheme="minorHAnsi" w:cs="Times New Roman"/>
          <w:sz w:val="24"/>
          <w:szCs w:val="24"/>
        </w:rPr>
      </w:pPr>
      <w:r w:rsidRPr="0036698B">
        <w:rPr>
          <w:rFonts w:asciiTheme="minorHAnsi" w:hAnsiTheme="minorHAnsi" w:cs="Times New Roman"/>
          <w:sz w:val="24"/>
          <w:szCs w:val="24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570"/>
      </w:tblGrid>
      <w:tr w:rsidR="008B640D" w:rsidRPr="0036698B" w14:paraId="62A09FA1" w14:textId="77777777" w:rsidTr="00540A78">
        <w:trPr>
          <w:trHeight w:val="43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819" w14:textId="77777777" w:rsidR="003774E3" w:rsidRPr="0036698B" w:rsidRDefault="008B640D" w:rsidP="00AB263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Ime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i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ezime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774E3" w:rsidRPr="0036698B">
              <w:rPr>
                <w:rFonts w:asciiTheme="minorHAnsi" w:hAnsiTheme="minorHAnsi"/>
                <w:color w:val="000000"/>
              </w:rPr>
              <w:t>preduzetnika</w:t>
            </w:r>
            <w:proofErr w:type="spellEnd"/>
            <w:r w:rsidR="003774E3" w:rsidRPr="0036698B">
              <w:rPr>
                <w:rFonts w:asciiTheme="minorHAnsi" w:hAnsiTheme="minorHAnsi"/>
                <w:color w:val="000000"/>
              </w:rPr>
              <w:t>/</w:t>
            </w:r>
          </w:p>
          <w:p w14:paraId="5CE5A8E8" w14:textId="74A14BE5" w:rsidR="008B640D" w:rsidRPr="0036698B" w:rsidRDefault="003774E3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Naziv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pravnog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lic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36698B" w14:paraId="0C384F08" w14:textId="77777777" w:rsidTr="00540A78">
        <w:trPr>
          <w:trHeight w:val="543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36698B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Adres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36698B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636130" w:rsidRPr="0036698B" w14:paraId="0F6A019B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4A55586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J</w:t>
            </w:r>
            <w:r w:rsidR="003774E3" w:rsidRPr="0036698B">
              <w:rPr>
                <w:rFonts w:asciiTheme="minorHAnsi" w:hAnsiTheme="minorHAnsi"/>
                <w:color w:val="000000"/>
              </w:rPr>
              <w:t>MBG/PIB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36698B" w:rsidRDefault="00636130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35B12" w:rsidRPr="0036698B" w14:paraId="005477C0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Kontakt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telefon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B640D" w:rsidRPr="0036698B" w14:paraId="0D2A1782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1593A41F" w:rsidR="008B640D" w:rsidRPr="0036698B" w:rsidRDefault="00735B12" w:rsidP="00847300">
            <w:pPr>
              <w:rPr>
                <w:rFonts w:asciiTheme="minorHAnsi" w:hAnsiTheme="minorHAnsi"/>
                <w:color w:val="000000"/>
              </w:rPr>
            </w:pPr>
            <w:r w:rsidRPr="0036698B">
              <w:rPr>
                <w:rFonts w:asciiTheme="minorHAnsi" w:hAnsiTheme="minorHAnsi"/>
                <w:color w:val="000000"/>
              </w:rPr>
              <w:t>e-mail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36698B" w:rsidRDefault="008B640D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1653C4AE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9924" w14:textId="12DD4B66" w:rsidR="008D5B56" w:rsidRPr="0036698B" w:rsidRDefault="003774E3" w:rsidP="00540A78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Poslovn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banka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i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r w:rsidR="00540A78">
              <w:rPr>
                <w:rFonts w:asciiTheme="minorHAnsi" w:hAnsiTheme="minorHAnsi"/>
                <w:color w:val="000000"/>
              </w:rPr>
              <w:t xml:space="preserve">br.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žiro</w:t>
            </w:r>
            <w:proofErr w:type="spellEnd"/>
            <w:r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6698B">
              <w:rPr>
                <w:rFonts w:asciiTheme="minorHAnsi" w:hAnsiTheme="minorHAnsi"/>
                <w:color w:val="000000"/>
              </w:rPr>
              <w:t>računa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56C" w14:textId="77777777" w:rsidR="008D5B56" w:rsidRPr="0036698B" w:rsidRDefault="008D5B56" w:rsidP="00E66F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5B56" w:rsidRPr="0036698B" w14:paraId="3FE1775F" w14:textId="77777777" w:rsidTr="00540A78">
        <w:trPr>
          <w:trHeight w:val="5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36698B" w:rsidRDefault="001034ED" w:rsidP="001034ED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36698B">
              <w:rPr>
                <w:rFonts w:asciiTheme="minorHAnsi" w:hAnsiTheme="minorHAnsi"/>
                <w:color w:val="000000"/>
              </w:rPr>
              <w:t>Vrijednost</w:t>
            </w:r>
            <w:proofErr w:type="spellEnd"/>
            <w:r w:rsidR="008D5B56" w:rsidRPr="0036698B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D5B56" w:rsidRPr="0036698B">
              <w:rPr>
                <w:rFonts w:asciiTheme="minorHAnsi" w:hAnsiTheme="minorHAnsi"/>
                <w:color w:val="000000"/>
              </w:rPr>
              <w:t>investicije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36698B" w:rsidRDefault="008D5B56" w:rsidP="00847300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E211659" w14:textId="381B78A9" w:rsidR="006F69A0" w:rsidRDefault="006F69A0" w:rsidP="00126F30">
      <w:pPr>
        <w:rPr>
          <w:lang w:val="sr-Latn-CS"/>
        </w:rPr>
      </w:pPr>
    </w:p>
    <w:p w14:paraId="10F0C9F5" w14:textId="77777777" w:rsidR="00123AD8" w:rsidRPr="00126F30" w:rsidRDefault="00123AD8" w:rsidP="00126F30">
      <w:pPr>
        <w:rPr>
          <w:lang w:val="sr-Latn-CS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B61A0" w:rsidRPr="0036698B" w14:paraId="5EB740EE" w14:textId="77777777" w:rsidTr="00A11CE4">
        <w:trPr>
          <w:trHeight w:val="48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FB81" w14:textId="10C907A6" w:rsidR="001B61A0" w:rsidRPr="002C4A63" w:rsidRDefault="002C4A63" w:rsidP="002C4A63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2C4A63">
              <w:rPr>
                <w:rFonts w:asciiTheme="minorHAnsi" w:hAnsiTheme="minorHAnsi" w:cs="Times New Roman"/>
                <w:b/>
              </w:rPr>
              <w:t>POTREBNA DOKUMENTACIJA</w:t>
            </w:r>
          </w:p>
        </w:tc>
      </w:tr>
      <w:tr w:rsidR="002C4A63" w:rsidRPr="0036698B" w14:paraId="74F6018F" w14:textId="77777777" w:rsidTr="00540A78">
        <w:trPr>
          <w:trHeight w:val="45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2D3" w14:textId="614D0149" w:rsidR="002C4A63" w:rsidRPr="0077130E" w:rsidRDefault="002C4A63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punj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htjev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obrava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</w:t>
            </w:r>
            <w:r w:rsidR="00DA2C7D" w:rsidRPr="0077130E">
              <w:rPr>
                <w:rFonts w:asciiTheme="minorHAnsi" w:hAnsiTheme="minorHAnsi" w:cs="Times New Roman"/>
                <w:lang w:val="en-GB"/>
              </w:rPr>
              <w:t>odrš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67B533BB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15C6" w14:textId="10BA7334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važeć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ozvol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77601E" w:rsidRPr="0077130E">
              <w:rPr>
                <w:rFonts w:asciiTheme="minorHAnsi" w:hAnsiTheme="minorHAnsi" w:cs="Times New Roman"/>
                <w:lang w:val="en-GB"/>
              </w:rPr>
              <w:t>slatkovodnu</w:t>
            </w:r>
            <w:proofErr w:type="spellEnd"/>
            <w:r w:rsidR="0077601E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77601E" w:rsidRPr="0077130E">
              <w:rPr>
                <w:rFonts w:asciiTheme="minorHAnsi" w:hAnsiTheme="minorHAnsi" w:cs="Times New Roman"/>
                <w:lang w:val="en-GB"/>
              </w:rPr>
              <w:t>akvakultur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7991203A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E46" w14:textId="38D5DAAC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graf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ta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uzgajališt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3DE8C102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B677" w14:textId="5B990D60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kicu-prikaz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stojećeg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ta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(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jasn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naznačeni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imenzijam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dnosn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vršin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)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ratki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is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om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dijelu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se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lanir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nvesti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ak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redmet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nvestici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zgradn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bjekat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3B1CF804" w14:textId="77777777" w:rsidTr="002C4A63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33C6" w14:textId="3957542A" w:rsidR="001C43CD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vlasništv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zakupu zemljišta ako je predmet investicije izgradnja ili rekonstrukcija objekata za skladištenje hrane i skladištenje opreme, odnosno rekonstrukcija uzgajališta (ako je izgrađeno na zemljištu);</w:t>
            </w:r>
          </w:p>
        </w:tc>
      </w:tr>
      <w:tr w:rsidR="001C43CD" w:rsidRPr="0036698B" w14:paraId="7D430C55" w14:textId="77777777" w:rsidTr="00540A78">
        <w:trPr>
          <w:trHeight w:val="46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D9FA" w14:textId="1D572C88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ličn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karte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htjev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1C43CD" w:rsidRPr="0036698B" w14:paraId="1599D386" w14:textId="77777777" w:rsidTr="00540A78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1A33" w14:textId="1B151D60" w:rsidR="001C43CD" w:rsidRPr="0077130E" w:rsidRDefault="00BD67F5" w:rsidP="00F308AA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</w:t>
            </w:r>
            <w:r w:rsidR="001C43CD" w:rsidRPr="0077130E">
              <w:rPr>
                <w:rFonts w:asciiTheme="minorHAnsi" w:hAnsiTheme="minorHAnsi" w:cs="Times New Roman"/>
                <w:lang w:val="en-GB"/>
              </w:rPr>
              <w:t>otokopij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žiro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račun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podnosioc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1C43CD" w:rsidRPr="0077130E">
              <w:rPr>
                <w:rFonts w:asciiTheme="minorHAnsi" w:hAnsiTheme="minorHAnsi" w:cs="Times New Roman"/>
                <w:lang w:val="en-GB"/>
              </w:rPr>
              <w:t>zahtjeva</w:t>
            </w:r>
            <w:proofErr w:type="spellEnd"/>
            <w:r w:rsidR="001C43CD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735B12" w:rsidRPr="0036698B" w14:paraId="17A84431" w14:textId="77777777" w:rsidTr="002C4A63">
        <w:trPr>
          <w:trHeight w:val="25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C5BA" w14:textId="1A270B02" w:rsidR="00735B12" w:rsidRPr="0077130E" w:rsidRDefault="006F69A0" w:rsidP="006F69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da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uplj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ob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slug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lać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– original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aktur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iskaln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aču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tvr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nos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redstav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vod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a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a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vršenoj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plat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a u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luča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a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nvesti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bavlj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nostranstv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jeren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swift od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bank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dinstv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arinsk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eklar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kolik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j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dmet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om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zik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z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s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stavl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kumentac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vede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rnogorsk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jezik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tra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vlašćenog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udskog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tumač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  <w:tr w:rsidR="00C0124F" w:rsidRPr="0036698B" w14:paraId="5A2379DE" w14:textId="77777777" w:rsidTr="00540A78">
        <w:trPr>
          <w:trHeight w:val="27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B6D2" w14:textId="3B3E8ECF" w:rsidR="00C0124F" w:rsidRPr="0077130E" w:rsidRDefault="003774E3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Garantn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list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abavljen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(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kolik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odlijež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garancij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)</w:t>
            </w:r>
            <w:r w:rsidR="002C4A63"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005CE75D" w14:textId="021BF978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063E1E3B" w14:textId="181A624E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4739FC87" w14:textId="1699AC76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79EBC2" w14:textId="77777777" w:rsidR="00540A78" w:rsidRDefault="00540A78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F308AA" w:rsidRPr="00472812" w14:paraId="2721C867" w14:textId="77777777" w:rsidTr="00A11CE4">
        <w:trPr>
          <w:trHeight w:val="543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FC6D" w14:textId="7BA6CF20" w:rsidR="00F308AA" w:rsidRPr="00472812" w:rsidRDefault="00F308AA" w:rsidP="00285F64">
            <w:pPr>
              <w:pStyle w:val="Default"/>
              <w:jc w:val="both"/>
              <w:rPr>
                <w:rFonts w:asciiTheme="minorHAnsi" w:hAnsiTheme="minorHAnsi" w:cs="Times New Roman"/>
                <w:b/>
                <w:lang w:val="en-GB"/>
              </w:rPr>
            </w:pPr>
            <w:r w:rsidRPr="00472812">
              <w:rPr>
                <w:rFonts w:asciiTheme="minorHAnsi" w:hAnsiTheme="minorHAnsi" w:cs="Times New Roman"/>
                <w:b/>
                <w:lang w:val="en-GB"/>
              </w:rPr>
              <w:t>VRST</w:t>
            </w:r>
            <w:r w:rsidR="00540A78">
              <w:rPr>
                <w:rFonts w:asciiTheme="minorHAnsi" w:hAnsiTheme="minorHAnsi" w:cs="Times New Roman"/>
                <w:b/>
                <w:lang w:val="en-GB"/>
              </w:rPr>
              <w:t>A</w:t>
            </w:r>
            <w:r w:rsidRPr="00472812">
              <w:rPr>
                <w:rFonts w:asciiTheme="minorHAnsi" w:hAnsiTheme="minorHAnsi" w:cs="Times New Roman"/>
                <w:b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b/>
                <w:lang w:val="en-GB"/>
              </w:rPr>
              <w:t>INVESTICIJE</w:t>
            </w:r>
            <w:r w:rsidR="00D05C52">
              <w:rPr>
                <w:rFonts w:asciiTheme="minorHAnsi" w:hAnsiTheme="minorHAnsi" w:cs="Times New Roman"/>
                <w:b/>
                <w:lang w:val="en-GB"/>
              </w:rPr>
              <w:t xml:space="preserve"> (zaokružiti)</w:t>
            </w:r>
            <w:r w:rsidRPr="00472812">
              <w:rPr>
                <w:rFonts w:asciiTheme="minorHAnsi" w:hAnsiTheme="minorHAnsi" w:cs="Times New Roman"/>
                <w:b/>
                <w:lang w:val="en-GB"/>
              </w:rPr>
              <w:t>:</w:t>
            </w:r>
          </w:p>
        </w:tc>
      </w:tr>
      <w:tr w:rsidR="00F308AA" w:rsidRPr="00472812" w14:paraId="04D7F6E6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1D2FC" w14:textId="3F41A929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ekonstrukci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ajališt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77130E" w:rsidRPr="00472812" w14:paraId="65501C57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E4028" w14:textId="1A5899A4" w:rsidR="0077130E" w:rsidRPr="0077130E" w:rsidRDefault="0077130E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drživo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funkcionisa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mrestilišt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oizvodn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autohtonih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almonid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45F9EFF9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797DD" w14:textId="7E8906CC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zgradn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il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rekonstrukci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bjekat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skladište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49F30E8" w14:textId="77777777" w:rsidTr="0077130E">
        <w:trPr>
          <w:trHeight w:val="43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7F282" w14:textId="6B7A92D0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automatizaciju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roces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311F70E3" w14:textId="77777777" w:rsidTr="0077130E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3F94A" w14:textId="576214BD" w:rsidR="00F308AA" w:rsidRPr="0077130E" w:rsidRDefault="00A11CE4" w:rsidP="00285F64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</w:t>
            </w:r>
            <w:r w:rsidR="00F308AA"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z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oboljšanj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igije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ogledu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bezbjednost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hran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lasiran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proizvod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uzgoj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na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="00F308AA" w:rsidRPr="0077130E">
              <w:rPr>
                <w:rFonts w:asciiTheme="minorHAnsi" w:hAnsiTheme="minorHAnsi" w:cs="Times New Roman"/>
                <w:lang w:val="en-GB"/>
              </w:rPr>
              <w:t>tržište</w:t>
            </w:r>
            <w:proofErr w:type="spellEnd"/>
            <w:r w:rsidR="00F308AA"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242123B7" w14:textId="77777777" w:rsidTr="0077130E">
        <w:trPr>
          <w:trHeight w:val="52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86E6D" w14:textId="271BA035" w:rsidR="00F308AA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U</w:t>
            </w:r>
            <w:r w:rsidRPr="0077130E">
              <w:rPr>
                <w:rFonts w:asciiTheme="minorHAnsi" w:hAnsiTheme="minorHAnsi" w:cs="Times New Roman"/>
                <w:lang w:val="en-GB"/>
              </w:rPr>
              <w:t>vođenj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novih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tehnologi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u pogledu zaštite uzgajališta od predatora: nabavka zaštitnih mreža ili drugih efikasnih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tehničkih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rješe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a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ko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ne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vod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do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smrćiva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predator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;</w:t>
            </w:r>
          </w:p>
        </w:tc>
      </w:tr>
      <w:tr w:rsidR="00F308AA" w:rsidRPr="00472812" w14:paraId="62BB1E53" w14:textId="77777777" w:rsidTr="0077130E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3EE56" w14:textId="443E758D" w:rsidR="00F308AA" w:rsidRPr="0077130E" w:rsidRDefault="0077130E" w:rsidP="0077130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lang w:val="en-GB"/>
              </w:rPr>
              <w:t>N</w:t>
            </w:r>
            <w:r w:rsidRPr="0077130E">
              <w:rPr>
                <w:rFonts w:asciiTheme="minorHAnsi" w:hAnsiTheme="minorHAnsi" w:cs="Times New Roman"/>
                <w:lang w:val="en-GB"/>
              </w:rPr>
              <w:t>abavk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prem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u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cilju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postizanja produktivnije ekološke proizvodnje i inovacija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očuva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aštit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život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sredine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,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unapređe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zdravl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dobrobiti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 xml:space="preserve"> </w:t>
            </w:r>
            <w:proofErr w:type="spellStart"/>
            <w:r w:rsidRPr="0077130E">
              <w:rPr>
                <w:rFonts w:asciiTheme="minorHAnsi" w:hAnsiTheme="minorHAnsi" w:cs="Times New Roman"/>
                <w:lang w:val="en-GB"/>
              </w:rPr>
              <w:t>životinja</w:t>
            </w:r>
            <w:proofErr w:type="spellEnd"/>
            <w:r w:rsidRPr="0077130E">
              <w:rPr>
                <w:rFonts w:asciiTheme="minorHAnsi" w:hAnsiTheme="minorHAnsi" w:cs="Times New Roman"/>
                <w:lang w:val="en-GB"/>
              </w:rPr>
              <w:t>.</w:t>
            </w:r>
          </w:p>
        </w:tc>
      </w:tr>
    </w:tbl>
    <w:p w14:paraId="6387C13F" w14:textId="6A0D6C5E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003543A" w14:textId="3AC2F522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6442FECD" w14:textId="77777777" w:rsidR="00F308AA" w:rsidRDefault="00F308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2287F745" w14:textId="79F61074" w:rsidR="00735B12" w:rsidRPr="0036698B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 xml:space="preserve">Datum, </w:t>
      </w:r>
      <w:proofErr w:type="spellStart"/>
      <w:r w:rsidRPr="0036698B">
        <w:rPr>
          <w:rFonts w:asciiTheme="minorHAnsi" w:hAnsiTheme="minorHAnsi"/>
          <w:b/>
          <w:bCs/>
          <w:iCs/>
          <w:color w:val="000000"/>
        </w:rPr>
        <w:t>mjesto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tpis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podnosioca</w:t>
      </w:r>
      <w:proofErr w:type="spellEnd"/>
      <w:r w:rsidR="00EA496D" w:rsidRPr="0036698B">
        <w:rPr>
          <w:rFonts w:asciiTheme="minorHAnsi" w:hAnsiTheme="minorHAnsi"/>
          <w:b/>
          <w:bCs/>
          <w:iCs/>
          <w:color w:val="000000"/>
        </w:rPr>
        <w:t xml:space="preserve"> </w:t>
      </w:r>
      <w:proofErr w:type="spellStart"/>
      <w:r w:rsidR="00EA496D" w:rsidRPr="0036698B">
        <w:rPr>
          <w:rFonts w:asciiTheme="minorHAnsi" w:hAnsiTheme="minorHAnsi"/>
          <w:b/>
          <w:bCs/>
          <w:iCs/>
          <w:color w:val="000000"/>
        </w:rPr>
        <w:t>zahtjeva</w:t>
      </w:r>
      <w:proofErr w:type="spellEnd"/>
    </w:p>
    <w:p w14:paraId="296DC540" w14:textId="77777777" w:rsidR="00F330AA" w:rsidRPr="0036698B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</w:rPr>
      </w:pPr>
    </w:p>
    <w:p w14:paraId="10784424" w14:textId="1AA8F18E" w:rsidR="0077130E" w:rsidRDefault="00735B12">
      <w:pPr>
        <w:jc w:val="both"/>
        <w:rPr>
          <w:rFonts w:asciiTheme="minorHAnsi" w:hAnsiTheme="minorHAnsi"/>
          <w:b/>
          <w:bCs/>
          <w:iCs/>
          <w:color w:val="000000"/>
        </w:rPr>
      </w:pPr>
      <w:r w:rsidRPr="0036698B">
        <w:rPr>
          <w:rFonts w:asciiTheme="minorHAnsi" w:hAnsiTheme="minorHAnsi"/>
          <w:b/>
          <w:bCs/>
          <w:iCs/>
          <w:color w:val="000000"/>
        </w:rPr>
        <w:t>_________________</w:t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</w:r>
      <w:r w:rsidR="00EA496D" w:rsidRPr="0036698B">
        <w:rPr>
          <w:rFonts w:asciiTheme="minorHAnsi" w:hAnsiTheme="minorHAnsi"/>
          <w:b/>
          <w:bCs/>
          <w:iCs/>
          <w:color w:val="000000"/>
        </w:rPr>
        <w:tab/>
        <w:t xml:space="preserve">  </w:t>
      </w:r>
      <w:r w:rsidRPr="0036698B">
        <w:rPr>
          <w:rFonts w:asciiTheme="minorHAnsi" w:hAnsiTheme="minorHAnsi"/>
          <w:b/>
          <w:bCs/>
          <w:iCs/>
          <w:color w:val="000000"/>
        </w:rPr>
        <w:t>_______________________</w:t>
      </w:r>
    </w:p>
    <w:sectPr w:rsidR="0077130E" w:rsidSect="007B74A1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C81E" w14:textId="77777777" w:rsidR="00053ACB" w:rsidRDefault="00053ACB" w:rsidP="008B640D">
      <w:r>
        <w:separator/>
      </w:r>
    </w:p>
  </w:endnote>
  <w:endnote w:type="continuationSeparator" w:id="0">
    <w:p w14:paraId="7A9E073F" w14:textId="77777777" w:rsidR="00053ACB" w:rsidRDefault="00053ACB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EEB0" w14:textId="52EC5145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F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31933A" w14:textId="77777777" w:rsidR="00773B0F" w:rsidRDefault="0005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0B80" w14:textId="77777777" w:rsidR="00053ACB" w:rsidRDefault="00053ACB" w:rsidP="008B640D">
      <w:r>
        <w:separator/>
      </w:r>
    </w:p>
  </w:footnote>
  <w:footnote w:type="continuationSeparator" w:id="0">
    <w:p w14:paraId="09039C32" w14:textId="77777777" w:rsidR="00053ACB" w:rsidRDefault="00053ACB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7D37" w14:textId="5E599AF5" w:rsidR="000C725B" w:rsidRDefault="00560486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44486A" wp14:editId="60E578D6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D244B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835F8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82D459" w14:textId="584D675E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 w:rsidR="003774E3">
                            <w:rPr>
                              <w:sz w:val="20"/>
                            </w:rPr>
                            <w:t>7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B192D48" w14:textId="77777777" w:rsidR="000C725B" w:rsidRPr="00AF27FF" w:rsidRDefault="000C725B" w:rsidP="000C725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14:paraId="2FEAD98E" w14:textId="52ECD50A" w:rsidR="000C725B" w:rsidRPr="00AF27FF" w:rsidRDefault="000C725B" w:rsidP="000C725B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67C85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444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14:paraId="090D244B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835F8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82D459" w14:textId="584D675E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2</w:t>
                    </w:r>
                    <w:r w:rsidR="003774E3">
                      <w:rPr>
                        <w:sz w:val="20"/>
                      </w:rPr>
                      <w:t>7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B192D48" w14:textId="77777777" w:rsidR="000C725B" w:rsidRPr="00AF27FF" w:rsidRDefault="000C725B" w:rsidP="000C725B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14:paraId="2FEAD98E" w14:textId="52ECD50A" w:rsidR="000C725B" w:rsidRPr="00AF27FF" w:rsidRDefault="000C725B" w:rsidP="000C725B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467C85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5F1D6758" w14:textId="24825A5B" w:rsidR="000C725B" w:rsidRPr="000C725B" w:rsidRDefault="00560486" w:rsidP="000C725B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29AE864" wp14:editId="60D9F46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DAF3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0C725B" w:rsidRPr="000C725B">
      <w:rPr>
        <w:sz w:val="24"/>
        <w:szCs w:val="24"/>
      </w:rPr>
      <w:drawing>
        <wp:anchor distT="0" distB="0" distL="114300" distR="114300" simplePos="0" relativeHeight="251657728" behindDoc="0" locked="0" layoutInCell="1" allowOverlap="1" wp14:anchorId="1BD23506" wp14:editId="6A48E1D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25B" w:rsidRPr="000C725B">
      <w:rPr>
        <w:sz w:val="24"/>
        <w:szCs w:val="24"/>
      </w:rPr>
      <w:t>Crna Gora</w:t>
    </w:r>
  </w:p>
  <w:p w14:paraId="3E1D772A" w14:textId="77777777" w:rsidR="00467C85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</w:t>
    </w:r>
  </w:p>
  <w:p w14:paraId="0D4318EF" w14:textId="5040FBDA" w:rsidR="000C725B" w:rsidRPr="000C725B" w:rsidRDefault="00467C85" w:rsidP="00467C85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C725B" w:rsidRPr="000C725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7A68"/>
    <w:rsid w:val="00010153"/>
    <w:rsid w:val="000226B8"/>
    <w:rsid w:val="00053ACB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7C01"/>
    <w:rsid w:val="000F7A9F"/>
    <w:rsid w:val="00101C11"/>
    <w:rsid w:val="001034ED"/>
    <w:rsid w:val="00113737"/>
    <w:rsid w:val="00115861"/>
    <w:rsid w:val="00123AD8"/>
    <w:rsid w:val="001244CC"/>
    <w:rsid w:val="00126F30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C43CD"/>
    <w:rsid w:val="001D2BAA"/>
    <w:rsid w:val="001D42BC"/>
    <w:rsid w:val="001E39DF"/>
    <w:rsid w:val="001E6BD1"/>
    <w:rsid w:val="001F3434"/>
    <w:rsid w:val="00203E1B"/>
    <w:rsid w:val="00210438"/>
    <w:rsid w:val="002147FF"/>
    <w:rsid w:val="00222111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5612"/>
    <w:rsid w:val="00297D95"/>
    <w:rsid w:val="002A5623"/>
    <w:rsid w:val="002B3114"/>
    <w:rsid w:val="002C4A63"/>
    <w:rsid w:val="002E510F"/>
    <w:rsid w:val="002F0B1A"/>
    <w:rsid w:val="002F361C"/>
    <w:rsid w:val="002F4368"/>
    <w:rsid w:val="00302658"/>
    <w:rsid w:val="0030474E"/>
    <w:rsid w:val="00306D6C"/>
    <w:rsid w:val="00306FD5"/>
    <w:rsid w:val="00321873"/>
    <w:rsid w:val="00322A70"/>
    <w:rsid w:val="00334F06"/>
    <w:rsid w:val="003374FD"/>
    <w:rsid w:val="003531BE"/>
    <w:rsid w:val="00354B4B"/>
    <w:rsid w:val="0036698B"/>
    <w:rsid w:val="00367FC9"/>
    <w:rsid w:val="003715A3"/>
    <w:rsid w:val="003774E3"/>
    <w:rsid w:val="0038402B"/>
    <w:rsid w:val="00386217"/>
    <w:rsid w:val="00394C06"/>
    <w:rsid w:val="003A39C1"/>
    <w:rsid w:val="003A6F5C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7C85"/>
    <w:rsid w:val="00472812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6221"/>
    <w:rsid w:val="00507CF2"/>
    <w:rsid w:val="00510348"/>
    <w:rsid w:val="005255D7"/>
    <w:rsid w:val="005275E2"/>
    <w:rsid w:val="005324F1"/>
    <w:rsid w:val="00535779"/>
    <w:rsid w:val="00540A78"/>
    <w:rsid w:val="00560486"/>
    <w:rsid w:val="00560787"/>
    <w:rsid w:val="005653A0"/>
    <w:rsid w:val="00580A1B"/>
    <w:rsid w:val="005939AD"/>
    <w:rsid w:val="00593A9C"/>
    <w:rsid w:val="005A0D1A"/>
    <w:rsid w:val="005A2D2C"/>
    <w:rsid w:val="005A4EC2"/>
    <w:rsid w:val="005A689E"/>
    <w:rsid w:val="005A716E"/>
    <w:rsid w:val="005B744D"/>
    <w:rsid w:val="005C29A2"/>
    <w:rsid w:val="005D3B34"/>
    <w:rsid w:val="005D4F40"/>
    <w:rsid w:val="00606980"/>
    <w:rsid w:val="0061136C"/>
    <w:rsid w:val="00613703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6F69A0"/>
    <w:rsid w:val="00702B06"/>
    <w:rsid w:val="00704F96"/>
    <w:rsid w:val="00705830"/>
    <w:rsid w:val="00716AAA"/>
    <w:rsid w:val="00721FF0"/>
    <w:rsid w:val="00723934"/>
    <w:rsid w:val="00731E8D"/>
    <w:rsid w:val="00735B12"/>
    <w:rsid w:val="00737C06"/>
    <w:rsid w:val="0074445A"/>
    <w:rsid w:val="0077130E"/>
    <w:rsid w:val="00775A25"/>
    <w:rsid w:val="00775C63"/>
    <w:rsid w:val="00775EE6"/>
    <w:rsid w:val="0077601E"/>
    <w:rsid w:val="00785FB1"/>
    <w:rsid w:val="00790AB4"/>
    <w:rsid w:val="00794001"/>
    <w:rsid w:val="00794D17"/>
    <w:rsid w:val="00796385"/>
    <w:rsid w:val="007A0072"/>
    <w:rsid w:val="007B0A8D"/>
    <w:rsid w:val="007B5AA9"/>
    <w:rsid w:val="007B7342"/>
    <w:rsid w:val="007B74A1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63A8B"/>
    <w:rsid w:val="008801CC"/>
    <w:rsid w:val="00883028"/>
    <w:rsid w:val="008950EA"/>
    <w:rsid w:val="008B640D"/>
    <w:rsid w:val="008B6760"/>
    <w:rsid w:val="008C0937"/>
    <w:rsid w:val="008C3DEF"/>
    <w:rsid w:val="008D1DAE"/>
    <w:rsid w:val="008D2624"/>
    <w:rsid w:val="008D5B56"/>
    <w:rsid w:val="008E15FA"/>
    <w:rsid w:val="008F117D"/>
    <w:rsid w:val="008F26CB"/>
    <w:rsid w:val="008F3DCE"/>
    <w:rsid w:val="008F5A73"/>
    <w:rsid w:val="0090197E"/>
    <w:rsid w:val="0090350D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9F22AD"/>
    <w:rsid w:val="00A0137A"/>
    <w:rsid w:val="00A02E8A"/>
    <w:rsid w:val="00A11BEC"/>
    <w:rsid w:val="00A11CE4"/>
    <w:rsid w:val="00A13EE4"/>
    <w:rsid w:val="00A14833"/>
    <w:rsid w:val="00A1598A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0588D"/>
    <w:rsid w:val="00B10EE3"/>
    <w:rsid w:val="00B13FBA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4348"/>
    <w:rsid w:val="00BB61BF"/>
    <w:rsid w:val="00BB7BE1"/>
    <w:rsid w:val="00BC4A2D"/>
    <w:rsid w:val="00BD2A33"/>
    <w:rsid w:val="00BD67F5"/>
    <w:rsid w:val="00BE1FA0"/>
    <w:rsid w:val="00BE74DB"/>
    <w:rsid w:val="00BF7168"/>
    <w:rsid w:val="00C00669"/>
    <w:rsid w:val="00C0089B"/>
    <w:rsid w:val="00C0124F"/>
    <w:rsid w:val="00C014CC"/>
    <w:rsid w:val="00C0360E"/>
    <w:rsid w:val="00C05EB9"/>
    <w:rsid w:val="00C2372C"/>
    <w:rsid w:val="00C33EDE"/>
    <w:rsid w:val="00C341F1"/>
    <w:rsid w:val="00C3499A"/>
    <w:rsid w:val="00C44A3E"/>
    <w:rsid w:val="00C621F5"/>
    <w:rsid w:val="00C833B7"/>
    <w:rsid w:val="00CA00E4"/>
    <w:rsid w:val="00CA0A19"/>
    <w:rsid w:val="00CA4DF5"/>
    <w:rsid w:val="00CC056F"/>
    <w:rsid w:val="00CC2835"/>
    <w:rsid w:val="00CC7D5A"/>
    <w:rsid w:val="00CD3977"/>
    <w:rsid w:val="00CE4A06"/>
    <w:rsid w:val="00CE5DAD"/>
    <w:rsid w:val="00CF4F1D"/>
    <w:rsid w:val="00D01A07"/>
    <w:rsid w:val="00D01BEF"/>
    <w:rsid w:val="00D05C52"/>
    <w:rsid w:val="00D07673"/>
    <w:rsid w:val="00D117CF"/>
    <w:rsid w:val="00D15114"/>
    <w:rsid w:val="00D2450E"/>
    <w:rsid w:val="00D26F3E"/>
    <w:rsid w:val="00D346CE"/>
    <w:rsid w:val="00D45F67"/>
    <w:rsid w:val="00D64A5C"/>
    <w:rsid w:val="00D64C44"/>
    <w:rsid w:val="00D72C95"/>
    <w:rsid w:val="00D75730"/>
    <w:rsid w:val="00D965E1"/>
    <w:rsid w:val="00DA2C7D"/>
    <w:rsid w:val="00DA625B"/>
    <w:rsid w:val="00DB2505"/>
    <w:rsid w:val="00DC2F90"/>
    <w:rsid w:val="00DC5585"/>
    <w:rsid w:val="00DE3BA8"/>
    <w:rsid w:val="00DE5230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2393"/>
    <w:rsid w:val="00E84E56"/>
    <w:rsid w:val="00EA496D"/>
    <w:rsid w:val="00EA7EA8"/>
    <w:rsid w:val="00EB4D49"/>
    <w:rsid w:val="00EC3663"/>
    <w:rsid w:val="00EE1749"/>
    <w:rsid w:val="00EE6546"/>
    <w:rsid w:val="00EF1727"/>
    <w:rsid w:val="00EF66BE"/>
    <w:rsid w:val="00F00987"/>
    <w:rsid w:val="00F026A2"/>
    <w:rsid w:val="00F04388"/>
    <w:rsid w:val="00F0498F"/>
    <w:rsid w:val="00F14029"/>
    <w:rsid w:val="00F254CF"/>
    <w:rsid w:val="00F308AA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285F-E171-4005-AAA1-81AF102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</cp:lastModifiedBy>
  <cp:revision>2</cp:revision>
  <cp:lastPrinted>2018-03-02T14:28:00Z</cp:lastPrinted>
  <dcterms:created xsi:type="dcterms:W3CDTF">2025-10-22T05:51:00Z</dcterms:created>
  <dcterms:modified xsi:type="dcterms:W3CDTF">2025-10-22T05:51:00Z</dcterms:modified>
</cp:coreProperties>
</file>